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6D737E" w:rsidRDefault="006D737E" w:rsidP="00E8536D">
      <w:pPr>
        <w:shd w:val="clear" w:color="auto" w:fill="FFFFFF"/>
        <w:ind w:right="5528"/>
        <w:jc w:val="both"/>
        <w:rPr>
          <w:bCs/>
          <w:spacing w:val="2"/>
          <w:kern w:val="36"/>
          <w:sz w:val="28"/>
          <w:szCs w:val="28"/>
        </w:rPr>
      </w:pPr>
    </w:p>
    <w:p w:rsidR="002B7802" w:rsidRPr="00C62559" w:rsidRDefault="00B21BF2" w:rsidP="006A4D2F">
      <w:pPr>
        <w:shd w:val="clear" w:color="auto" w:fill="FFFFFF"/>
        <w:ind w:right="5105"/>
        <w:jc w:val="both"/>
        <w:rPr>
          <w:spacing w:val="-5"/>
          <w:w w:val="120"/>
          <w:sz w:val="28"/>
          <w:szCs w:val="28"/>
        </w:rPr>
      </w:pPr>
      <w:r w:rsidRPr="00C62559">
        <w:rPr>
          <w:bCs/>
          <w:spacing w:val="2"/>
          <w:kern w:val="36"/>
          <w:sz w:val="28"/>
          <w:szCs w:val="28"/>
        </w:rPr>
        <w:t>О</w:t>
      </w:r>
      <w:r w:rsidR="004018E0" w:rsidRPr="00C62559">
        <w:rPr>
          <w:bCs/>
          <w:spacing w:val="2"/>
          <w:kern w:val="36"/>
          <w:sz w:val="28"/>
          <w:szCs w:val="28"/>
        </w:rPr>
        <w:t xml:space="preserve"> внесении изменений в </w:t>
      </w:r>
      <w:r w:rsidR="004018E0" w:rsidRPr="00C62559">
        <w:rPr>
          <w:sz w:val="28"/>
          <w:szCs w:val="28"/>
        </w:rPr>
        <w:t xml:space="preserve">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ый постановлением Кабинета Министров Республики Татарстан от 09.08.2021 № 690 «Об утверждении </w:t>
      </w:r>
      <w:r w:rsidR="004018E0" w:rsidRPr="00C62559">
        <w:rPr>
          <w:bCs/>
          <w:spacing w:val="2"/>
          <w:kern w:val="36"/>
          <w:sz w:val="28"/>
          <w:szCs w:val="28"/>
        </w:rPr>
        <w:t>Порядка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</w:t>
      </w:r>
    </w:p>
    <w:p w:rsidR="00296A87" w:rsidRPr="00C62559" w:rsidRDefault="00296A87" w:rsidP="00B558CE">
      <w:pPr>
        <w:shd w:val="clear" w:color="auto" w:fill="FFFFFF"/>
        <w:ind w:firstLine="709"/>
        <w:rPr>
          <w:spacing w:val="-5"/>
          <w:w w:val="120"/>
          <w:sz w:val="28"/>
          <w:szCs w:val="28"/>
        </w:rPr>
      </w:pPr>
    </w:p>
    <w:p w:rsidR="003A64A8" w:rsidRPr="00C62559" w:rsidRDefault="003A64A8" w:rsidP="00B558CE">
      <w:pPr>
        <w:shd w:val="clear" w:color="auto" w:fill="FFFFFF"/>
        <w:ind w:firstLine="709"/>
        <w:rPr>
          <w:spacing w:val="-5"/>
          <w:w w:val="120"/>
          <w:sz w:val="28"/>
          <w:szCs w:val="28"/>
        </w:rPr>
      </w:pPr>
    </w:p>
    <w:p w:rsidR="00926394" w:rsidRPr="00C62559" w:rsidRDefault="002B7802" w:rsidP="00E01395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Кабинет Министров Республики Татарстан ПОСТАНОВЛЯЕТ:</w:t>
      </w:r>
    </w:p>
    <w:p w:rsidR="00347DEA" w:rsidRPr="00C62559" w:rsidRDefault="00385F7B" w:rsidP="003F374B">
      <w:pPr>
        <w:pStyle w:val="aa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Внести в</w:t>
      </w:r>
      <w:r w:rsidR="003A64A8" w:rsidRPr="00C62559">
        <w:rPr>
          <w:sz w:val="28"/>
          <w:szCs w:val="28"/>
        </w:rPr>
        <w:t xml:space="preserve"> 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</w:t>
      </w:r>
      <w:r w:rsidRPr="00C62559">
        <w:rPr>
          <w:sz w:val="28"/>
          <w:szCs w:val="28"/>
        </w:rPr>
        <w:t xml:space="preserve">, утвержденный постановлением Кабинета Министров Республики Татарстан от 09.08.2021 № 690 «Об утверждении </w:t>
      </w:r>
      <w:r w:rsidRPr="00C62559">
        <w:rPr>
          <w:bCs/>
          <w:spacing w:val="2"/>
          <w:kern w:val="36"/>
          <w:sz w:val="28"/>
          <w:szCs w:val="28"/>
        </w:rPr>
        <w:t>Порядка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</w:t>
      </w:r>
      <w:r w:rsidR="00852839" w:rsidRPr="00C62559">
        <w:rPr>
          <w:bCs/>
          <w:spacing w:val="2"/>
          <w:kern w:val="36"/>
          <w:sz w:val="28"/>
          <w:szCs w:val="28"/>
        </w:rPr>
        <w:t xml:space="preserve"> (с изменениями, внесенными постановлени</w:t>
      </w:r>
      <w:r w:rsidR="005F6B2B" w:rsidRPr="00C62559">
        <w:rPr>
          <w:bCs/>
          <w:spacing w:val="2"/>
          <w:kern w:val="36"/>
          <w:sz w:val="28"/>
          <w:szCs w:val="28"/>
        </w:rPr>
        <w:t>ями</w:t>
      </w:r>
      <w:r w:rsidR="00852839" w:rsidRPr="00C62559">
        <w:rPr>
          <w:bCs/>
          <w:spacing w:val="2"/>
          <w:kern w:val="36"/>
          <w:sz w:val="28"/>
          <w:szCs w:val="28"/>
        </w:rPr>
        <w:t xml:space="preserve"> Кабинета Министров Республики Татарстан от 06.10.2021 № 952</w:t>
      </w:r>
      <w:r w:rsidR="005F6B2B" w:rsidRPr="00C62559">
        <w:rPr>
          <w:bCs/>
          <w:spacing w:val="2"/>
          <w:kern w:val="36"/>
          <w:sz w:val="28"/>
          <w:szCs w:val="28"/>
        </w:rPr>
        <w:t>, о</w:t>
      </w:r>
      <w:r w:rsidR="003F374B" w:rsidRPr="00C62559">
        <w:rPr>
          <w:bCs/>
          <w:spacing w:val="2"/>
          <w:kern w:val="36"/>
          <w:sz w:val="28"/>
          <w:szCs w:val="28"/>
        </w:rPr>
        <w:t xml:space="preserve">т 15.01.2022 </w:t>
      </w:r>
      <w:r w:rsidR="005F6B2B" w:rsidRPr="00C62559">
        <w:rPr>
          <w:bCs/>
          <w:spacing w:val="2"/>
          <w:kern w:val="36"/>
          <w:sz w:val="28"/>
          <w:szCs w:val="28"/>
        </w:rPr>
        <w:t>№ 16</w:t>
      </w:r>
      <w:r w:rsidR="00852839" w:rsidRPr="00C62559">
        <w:rPr>
          <w:bCs/>
          <w:spacing w:val="2"/>
          <w:kern w:val="36"/>
          <w:sz w:val="28"/>
          <w:szCs w:val="28"/>
        </w:rPr>
        <w:t>)</w:t>
      </w:r>
      <w:r w:rsidR="004B4DDC" w:rsidRPr="00C62559">
        <w:rPr>
          <w:bCs/>
          <w:spacing w:val="2"/>
          <w:kern w:val="36"/>
          <w:sz w:val="28"/>
          <w:szCs w:val="28"/>
        </w:rPr>
        <w:t xml:space="preserve"> (далее - Порядок)</w:t>
      </w:r>
      <w:r w:rsidRPr="00C62559">
        <w:rPr>
          <w:sz w:val="28"/>
          <w:szCs w:val="28"/>
        </w:rPr>
        <w:t xml:space="preserve">, </w:t>
      </w:r>
      <w:r w:rsidR="00347DEA" w:rsidRPr="00C62559">
        <w:rPr>
          <w:sz w:val="28"/>
          <w:szCs w:val="28"/>
        </w:rPr>
        <w:t xml:space="preserve">следующие </w:t>
      </w:r>
      <w:r w:rsidRPr="00C62559">
        <w:rPr>
          <w:sz w:val="28"/>
          <w:szCs w:val="28"/>
        </w:rPr>
        <w:t>изменени</w:t>
      </w:r>
      <w:r w:rsidR="00347DEA" w:rsidRPr="00C62559">
        <w:rPr>
          <w:sz w:val="28"/>
          <w:szCs w:val="28"/>
        </w:rPr>
        <w:t>я:</w:t>
      </w:r>
    </w:p>
    <w:p w:rsidR="005F6B2B" w:rsidRPr="00C62559" w:rsidRDefault="00FB7912" w:rsidP="000B7069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абзац тринадцатый пункта 13 изложить в следующей редакции:</w:t>
      </w:r>
    </w:p>
    <w:p w:rsidR="00FB7912" w:rsidRPr="00C62559" w:rsidRDefault="00FB7912" w:rsidP="000B7069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 xml:space="preserve">«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</w:t>
      </w:r>
      <w:r w:rsidR="003B5211" w:rsidRPr="00C62559">
        <w:rPr>
          <w:sz w:val="28"/>
          <w:szCs w:val="28"/>
        </w:rPr>
        <w:t>268</w:t>
      </w:r>
      <w:r w:rsidR="003B5211" w:rsidRPr="00C62559">
        <w:rPr>
          <w:sz w:val="28"/>
          <w:szCs w:val="28"/>
          <w:vertAlign w:val="superscript"/>
        </w:rPr>
        <w:t>1</w:t>
      </w:r>
      <w:r w:rsidR="003B5211" w:rsidRPr="00C62559">
        <w:rPr>
          <w:sz w:val="28"/>
          <w:szCs w:val="28"/>
        </w:rPr>
        <w:t xml:space="preserve"> и 269</w:t>
      </w:r>
      <w:r w:rsidR="003B5211" w:rsidRPr="00C62559">
        <w:rPr>
          <w:sz w:val="28"/>
          <w:szCs w:val="28"/>
          <w:vertAlign w:val="superscript"/>
        </w:rPr>
        <w:t>2</w:t>
      </w:r>
      <w:r w:rsidR="003B5211" w:rsidRPr="00C62559">
        <w:rPr>
          <w:sz w:val="28"/>
          <w:szCs w:val="28"/>
        </w:rPr>
        <w:t xml:space="preserve"> </w:t>
      </w:r>
      <w:r w:rsidRPr="00C62559">
        <w:rPr>
          <w:sz w:val="28"/>
          <w:szCs w:val="28"/>
        </w:rPr>
        <w:t xml:space="preserve"> Бюджетно</w:t>
      </w:r>
      <w:r w:rsidR="008D09D9">
        <w:rPr>
          <w:sz w:val="28"/>
          <w:szCs w:val="28"/>
        </w:rPr>
        <w:t>го кодекса Российской Федерации</w:t>
      </w:r>
      <w:r w:rsidRPr="00C62559">
        <w:rPr>
          <w:sz w:val="28"/>
          <w:szCs w:val="28"/>
        </w:rPr>
        <w:t>;»</w:t>
      </w:r>
      <w:r w:rsidR="00271D5F" w:rsidRPr="00C62559">
        <w:rPr>
          <w:sz w:val="28"/>
          <w:szCs w:val="28"/>
        </w:rPr>
        <w:t>;</w:t>
      </w:r>
    </w:p>
    <w:p w:rsidR="00271D5F" w:rsidRPr="00C62559" w:rsidRDefault="003E295F" w:rsidP="000B7069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п</w:t>
      </w:r>
      <w:r w:rsidR="00271D5F" w:rsidRPr="00C62559">
        <w:rPr>
          <w:sz w:val="28"/>
          <w:szCs w:val="28"/>
        </w:rPr>
        <w:t>ункт 19 изложить в следующей редакции:</w:t>
      </w:r>
    </w:p>
    <w:p w:rsidR="003B5211" w:rsidRPr="00C62559" w:rsidRDefault="00271D5F" w:rsidP="00271D5F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«</w:t>
      </w:r>
      <w:r w:rsidR="00153007" w:rsidRPr="00C62559">
        <w:rPr>
          <w:sz w:val="28"/>
          <w:szCs w:val="28"/>
        </w:rPr>
        <w:t xml:space="preserve">19. </w:t>
      </w:r>
      <w:r w:rsidR="003B5211" w:rsidRPr="00C62559">
        <w:rPr>
          <w:sz w:val="28"/>
          <w:szCs w:val="28"/>
        </w:rPr>
        <w:t>Уполномоченный орган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статьями 268</w:t>
      </w:r>
      <w:r w:rsidR="003B5211" w:rsidRPr="00C62559">
        <w:rPr>
          <w:sz w:val="28"/>
          <w:szCs w:val="28"/>
          <w:vertAlign w:val="superscript"/>
        </w:rPr>
        <w:t>1</w:t>
      </w:r>
      <w:r w:rsidR="003B5211" w:rsidRPr="00C62559">
        <w:rPr>
          <w:sz w:val="28"/>
          <w:szCs w:val="28"/>
        </w:rPr>
        <w:t xml:space="preserve"> и 269</w:t>
      </w:r>
      <w:r w:rsidR="003B5211" w:rsidRPr="00C62559">
        <w:rPr>
          <w:sz w:val="28"/>
          <w:szCs w:val="28"/>
          <w:vertAlign w:val="superscript"/>
        </w:rPr>
        <w:t>2</w:t>
      </w:r>
      <w:r w:rsidR="003B5211" w:rsidRPr="00C62559">
        <w:rPr>
          <w:sz w:val="28"/>
          <w:szCs w:val="28"/>
        </w:rPr>
        <w:t xml:space="preserve"> Бюджетного кодекса Российской Федерации.</w:t>
      </w:r>
    </w:p>
    <w:p w:rsidR="003B5211" w:rsidRPr="007F3894" w:rsidRDefault="003B5211" w:rsidP="00271D5F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я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5C605E" w:rsidRPr="005C605E">
        <w:rPr>
          <w:sz w:val="28"/>
          <w:szCs w:val="28"/>
        </w:rPr>
        <w:t>.</w:t>
      </w:r>
      <w:r w:rsidR="007F3894">
        <w:rPr>
          <w:sz w:val="28"/>
          <w:szCs w:val="28"/>
        </w:rPr>
        <w:t>»;</w:t>
      </w:r>
    </w:p>
    <w:p w:rsidR="00256BFF" w:rsidRPr="008F5C7A" w:rsidRDefault="00256BFF" w:rsidP="002D4493">
      <w:pPr>
        <w:shd w:val="clear" w:color="auto" w:fill="FFFFFF"/>
        <w:ind w:firstLine="709"/>
        <w:jc w:val="both"/>
        <w:rPr>
          <w:sz w:val="28"/>
          <w:szCs w:val="28"/>
        </w:rPr>
      </w:pPr>
      <w:r w:rsidRPr="00C62559">
        <w:rPr>
          <w:sz w:val="28"/>
          <w:szCs w:val="28"/>
        </w:rPr>
        <w:t xml:space="preserve">в абзаце шестом </w:t>
      </w:r>
      <w:r w:rsidR="002619F0">
        <w:rPr>
          <w:sz w:val="28"/>
          <w:szCs w:val="28"/>
        </w:rPr>
        <w:t xml:space="preserve">пункта 20 </w:t>
      </w:r>
      <w:r w:rsidRPr="00C62559">
        <w:rPr>
          <w:sz w:val="28"/>
          <w:szCs w:val="28"/>
        </w:rPr>
        <w:t>слова «целей и» исключить;</w:t>
      </w:r>
    </w:p>
    <w:p w:rsidR="008F5C7A" w:rsidRPr="008F5C7A" w:rsidRDefault="008F5C7A" w:rsidP="002D4493">
      <w:pPr>
        <w:shd w:val="clear" w:color="auto" w:fill="FFFFFF"/>
        <w:ind w:firstLine="709"/>
        <w:jc w:val="both"/>
        <w:rPr>
          <w:sz w:val="28"/>
          <w:szCs w:val="28"/>
        </w:rPr>
      </w:pPr>
      <w:r w:rsidRPr="008F5C7A">
        <w:rPr>
          <w:sz w:val="28"/>
          <w:szCs w:val="28"/>
        </w:rPr>
        <w:t>в пункте 24 слова «целевым и» исключить.</w:t>
      </w:r>
    </w:p>
    <w:p w:rsidR="003F374B" w:rsidRPr="00C62559" w:rsidRDefault="003F374B" w:rsidP="003F374B">
      <w:pPr>
        <w:ind w:firstLine="709"/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>2. Приостановить до 1 января 2023 года действие абзаца третьего пункта</w:t>
      </w:r>
      <w:r w:rsidR="00C62559" w:rsidRPr="00C62559">
        <w:rPr>
          <w:bCs/>
          <w:kern w:val="36"/>
          <w:sz w:val="28"/>
          <w:szCs w:val="28"/>
        </w:rPr>
        <w:t xml:space="preserve">                   </w:t>
      </w:r>
      <w:r w:rsidRPr="00C62559">
        <w:rPr>
          <w:bCs/>
          <w:kern w:val="36"/>
          <w:sz w:val="28"/>
          <w:szCs w:val="28"/>
        </w:rPr>
        <w:t xml:space="preserve"> 3 Порядка.</w:t>
      </w:r>
    </w:p>
    <w:p w:rsidR="003F374B" w:rsidRPr="00C62559" w:rsidRDefault="003F374B" w:rsidP="008B0E94">
      <w:pPr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ab/>
        <w:t>3. Установить, что настоящее постановление вступает в силу со дня его официального опубликования, за исключением абзаца</w:t>
      </w:r>
      <w:r w:rsidR="008B0E94" w:rsidRPr="00C62559">
        <w:rPr>
          <w:bCs/>
          <w:kern w:val="36"/>
          <w:sz w:val="28"/>
          <w:szCs w:val="28"/>
        </w:rPr>
        <w:t xml:space="preserve"> шестого</w:t>
      </w:r>
      <w:r w:rsidRPr="00C62559">
        <w:rPr>
          <w:bCs/>
          <w:kern w:val="36"/>
          <w:sz w:val="28"/>
          <w:szCs w:val="28"/>
        </w:rPr>
        <w:t xml:space="preserve"> пункта </w:t>
      </w:r>
      <w:r w:rsidR="008B0E94" w:rsidRPr="00C62559">
        <w:rPr>
          <w:bCs/>
          <w:kern w:val="36"/>
          <w:sz w:val="28"/>
          <w:szCs w:val="28"/>
        </w:rPr>
        <w:t>1</w:t>
      </w:r>
      <w:r w:rsidRPr="00C62559">
        <w:rPr>
          <w:bCs/>
          <w:kern w:val="36"/>
          <w:sz w:val="28"/>
          <w:szCs w:val="28"/>
        </w:rPr>
        <w:t xml:space="preserve"> настоящего постановления, вступающего в силу с 1 января 2023 года.</w:t>
      </w:r>
    </w:p>
    <w:p w:rsidR="007925EC" w:rsidRPr="00C62559" w:rsidRDefault="007925EC" w:rsidP="003F374B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E01395" w:rsidRPr="00C62559" w:rsidRDefault="00E01395" w:rsidP="00A51686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882524" w:rsidRPr="00C62559" w:rsidRDefault="00882524" w:rsidP="007925EC">
      <w:pPr>
        <w:shd w:val="clear" w:color="auto" w:fill="FFFFFF"/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>Премьер-министр</w:t>
      </w:r>
    </w:p>
    <w:p w:rsidR="00B82E98" w:rsidRDefault="00882524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  <w:r w:rsidRPr="00C62559">
        <w:rPr>
          <w:bCs/>
          <w:kern w:val="36"/>
          <w:sz w:val="28"/>
          <w:szCs w:val="28"/>
        </w:rPr>
        <w:t>Республики Татарстан</w:t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Pr="00C62559">
        <w:rPr>
          <w:bCs/>
          <w:kern w:val="36"/>
          <w:sz w:val="28"/>
          <w:szCs w:val="28"/>
        </w:rPr>
        <w:tab/>
      </w:r>
      <w:r w:rsidR="00DD1131" w:rsidRPr="00C62559">
        <w:rPr>
          <w:bCs/>
          <w:kern w:val="36"/>
          <w:sz w:val="28"/>
          <w:szCs w:val="28"/>
        </w:rPr>
        <w:t xml:space="preserve">               </w:t>
      </w:r>
      <w:r w:rsidR="00714B45" w:rsidRPr="00C62559">
        <w:rPr>
          <w:bCs/>
          <w:kern w:val="36"/>
          <w:sz w:val="28"/>
          <w:szCs w:val="28"/>
        </w:rPr>
        <w:t xml:space="preserve">  </w:t>
      </w:r>
      <w:r w:rsidR="00DD1131" w:rsidRPr="00C62559">
        <w:rPr>
          <w:bCs/>
          <w:kern w:val="36"/>
          <w:sz w:val="28"/>
          <w:szCs w:val="28"/>
        </w:rPr>
        <w:t xml:space="preserve">    </w:t>
      </w:r>
      <w:proofErr w:type="spellStart"/>
      <w:r w:rsidRPr="00C62559">
        <w:rPr>
          <w:bCs/>
          <w:kern w:val="36"/>
          <w:sz w:val="28"/>
          <w:szCs w:val="28"/>
        </w:rPr>
        <w:t>А.В.Песошин</w:t>
      </w:r>
      <w:proofErr w:type="spellEnd"/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bCs/>
          <w:kern w:val="36"/>
          <w:sz w:val="28"/>
          <w:szCs w:val="28"/>
        </w:rPr>
      </w:pPr>
    </w:p>
    <w:p w:rsidR="009F58D6" w:rsidRDefault="009F58D6">
      <w:pPr>
        <w:widowControl/>
        <w:autoSpaceDE/>
        <w:autoSpaceDN/>
        <w:adjustRightInd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9F58D6" w:rsidRDefault="009F58D6" w:rsidP="009F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F58D6" w:rsidRPr="009B056A" w:rsidRDefault="009F58D6" w:rsidP="009F58D6">
      <w:pPr>
        <w:spacing w:line="252" w:lineRule="auto"/>
        <w:jc w:val="center"/>
        <w:rPr>
          <w:b/>
          <w:sz w:val="28"/>
          <w:szCs w:val="28"/>
        </w:rPr>
      </w:pPr>
      <w:r w:rsidRPr="009B056A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>проекту постановления «</w:t>
      </w:r>
      <w:r w:rsidRPr="00181461">
        <w:rPr>
          <w:b/>
          <w:sz w:val="28"/>
          <w:szCs w:val="28"/>
        </w:rPr>
        <w:t xml:space="preserve">О внесении изменений в 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ый постановлением Кабинета Министров Республики Татарстан от 09.08.2021 № 690 «Об утверждении Порядка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 </w:t>
      </w:r>
    </w:p>
    <w:p w:rsidR="009F58D6" w:rsidRDefault="009F58D6" w:rsidP="009F58D6">
      <w:pPr>
        <w:ind w:firstLine="709"/>
        <w:jc w:val="both"/>
        <w:rPr>
          <w:sz w:val="28"/>
          <w:szCs w:val="28"/>
        </w:rPr>
      </w:pPr>
    </w:p>
    <w:p w:rsidR="009F58D6" w:rsidRPr="008816F4" w:rsidRDefault="009F58D6" w:rsidP="009F58D6">
      <w:pPr>
        <w:ind w:firstLine="709"/>
        <w:jc w:val="both"/>
        <w:rPr>
          <w:sz w:val="26"/>
          <w:szCs w:val="26"/>
        </w:rPr>
      </w:pPr>
      <w:r w:rsidRPr="008816F4">
        <w:rPr>
          <w:sz w:val="28"/>
          <w:szCs w:val="28"/>
        </w:rPr>
        <w:t xml:space="preserve">Проект постановления Кабинета Министров Республики Татарстан                «О внесении изменений в Порядок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, утвержденный постановлением Кабинета Министров Республики Татарстан от 09.08.2021 № 690 «Об утверждении Порядка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«Руководитель года» подготовлен во исполнение положений постановления Правительства Российской Федерации от 5 апреля 2022 г. № 590 </w:t>
      </w:r>
      <w:hyperlink r:id="rId8" w:history="1">
        <w:r w:rsidRPr="008816F4">
          <w:rPr>
            <w:sz w:val="28"/>
            <w:szCs w:val="28"/>
          </w:rPr>
          <w:t>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  </w:r>
      </w:hyperlink>
      <w:r w:rsidRPr="008816F4">
        <w:rPr>
          <w:sz w:val="28"/>
          <w:szCs w:val="28"/>
        </w:rPr>
        <w:t>».</w:t>
      </w:r>
    </w:p>
    <w:p w:rsidR="009F58D6" w:rsidRPr="008816F4" w:rsidRDefault="009F58D6" w:rsidP="009F58D6">
      <w:pPr>
        <w:ind w:firstLine="709"/>
        <w:jc w:val="both"/>
        <w:rPr>
          <w:bCs/>
          <w:sz w:val="28"/>
          <w:szCs w:val="28"/>
        </w:rPr>
      </w:pPr>
      <w:r w:rsidRPr="008816F4">
        <w:rPr>
          <w:bCs/>
          <w:sz w:val="28"/>
          <w:szCs w:val="28"/>
        </w:rPr>
        <w:t>Принятие проекта постановления не потребует выделения дополнительных финансовых средств из бюджета Республики Татарстан.</w:t>
      </w:r>
    </w:p>
    <w:p w:rsidR="009F58D6" w:rsidRPr="003E5776" w:rsidRDefault="009F58D6" w:rsidP="009F58D6">
      <w:pPr>
        <w:ind w:firstLine="709"/>
        <w:jc w:val="both"/>
        <w:rPr>
          <w:sz w:val="28"/>
          <w:szCs w:val="28"/>
        </w:rPr>
      </w:pPr>
    </w:p>
    <w:p w:rsidR="009F58D6" w:rsidRDefault="009F58D6" w:rsidP="00714B45">
      <w:pPr>
        <w:shd w:val="clear" w:color="auto" w:fill="FFFFFF"/>
        <w:jc w:val="both"/>
        <w:rPr>
          <w:sz w:val="28"/>
          <w:szCs w:val="28"/>
        </w:rPr>
      </w:pPr>
    </w:p>
    <w:sectPr w:rsidR="009F58D6" w:rsidSect="00BD0F3F">
      <w:headerReference w:type="default" r:id="rId9"/>
      <w:pgSz w:w="11909" w:h="16834"/>
      <w:pgMar w:top="1134" w:right="567" w:bottom="1134" w:left="1134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5E" w:rsidRDefault="0001495E">
      <w:r>
        <w:separator/>
      </w:r>
    </w:p>
  </w:endnote>
  <w:endnote w:type="continuationSeparator" w:id="0">
    <w:p w:rsidR="0001495E" w:rsidRDefault="0001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5E" w:rsidRDefault="0001495E">
      <w:r>
        <w:separator/>
      </w:r>
    </w:p>
  </w:footnote>
  <w:footnote w:type="continuationSeparator" w:id="0">
    <w:p w:rsidR="0001495E" w:rsidRDefault="0001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131" w:rsidRDefault="00DD1131">
    <w:pPr>
      <w:pStyle w:val="a5"/>
      <w:jc w:val="center"/>
    </w:pPr>
  </w:p>
  <w:p w:rsidR="00E8536D" w:rsidRDefault="00E8536D">
    <w:pPr>
      <w:pStyle w:val="a5"/>
      <w:jc w:val="center"/>
      <w:rPr>
        <w:sz w:val="28"/>
        <w:szCs w:val="28"/>
      </w:rPr>
    </w:pPr>
  </w:p>
  <w:p w:rsidR="00B94D84" w:rsidRPr="00296A87" w:rsidRDefault="00B94D84" w:rsidP="00E8536D">
    <w:pPr>
      <w:pStyle w:val="a5"/>
      <w:tabs>
        <w:tab w:val="clear" w:pos="4677"/>
        <w:tab w:val="clear" w:pos="9355"/>
        <w:tab w:val="center" w:pos="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333"/>
    <w:multiLevelType w:val="hybridMultilevel"/>
    <w:tmpl w:val="2AEACC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02E"/>
    <w:multiLevelType w:val="hybridMultilevel"/>
    <w:tmpl w:val="32904768"/>
    <w:lvl w:ilvl="0" w:tplc="544E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E05D2"/>
    <w:multiLevelType w:val="hybridMultilevel"/>
    <w:tmpl w:val="407E8C7E"/>
    <w:lvl w:ilvl="0" w:tplc="F1C0D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7B17B2"/>
    <w:multiLevelType w:val="hybridMultilevel"/>
    <w:tmpl w:val="CD6C286E"/>
    <w:lvl w:ilvl="0" w:tplc="E37CA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7A96A54"/>
    <w:multiLevelType w:val="multilevel"/>
    <w:tmpl w:val="676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51"/>
    <w:rsid w:val="000065B6"/>
    <w:rsid w:val="00012E1C"/>
    <w:rsid w:val="0001495E"/>
    <w:rsid w:val="000155A9"/>
    <w:rsid w:val="00015860"/>
    <w:rsid w:val="00024F99"/>
    <w:rsid w:val="0003343E"/>
    <w:rsid w:val="000405E3"/>
    <w:rsid w:val="000421D9"/>
    <w:rsid w:val="00043251"/>
    <w:rsid w:val="00043B1A"/>
    <w:rsid w:val="00046BCA"/>
    <w:rsid w:val="00053F66"/>
    <w:rsid w:val="00054879"/>
    <w:rsid w:val="00054A6F"/>
    <w:rsid w:val="00056578"/>
    <w:rsid w:val="00056855"/>
    <w:rsid w:val="00060416"/>
    <w:rsid w:val="00074CFA"/>
    <w:rsid w:val="00076212"/>
    <w:rsid w:val="00080299"/>
    <w:rsid w:val="000822BB"/>
    <w:rsid w:val="00082B8F"/>
    <w:rsid w:val="00083BDC"/>
    <w:rsid w:val="00084D03"/>
    <w:rsid w:val="0008654B"/>
    <w:rsid w:val="0008771D"/>
    <w:rsid w:val="00087DC3"/>
    <w:rsid w:val="00093ADF"/>
    <w:rsid w:val="0009674E"/>
    <w:rsid w:val="000A14B5"/>
    <w:rsid w:val="000B4E81"/>
    <w:rsid w:val="000B7069"/>
    <w:rsid w:val="000C6A23"/>
    <w:rsid w:val="000C704F"/>
    <w:rsid w:val="000D02DD"/>
    <w:rsid w:val="000D04D6"/>
    <w:rsid w:val="000D0AC0"/>
    <w:rsid w:val="000D4075"/>
    <w:rsid w:val="000E0B9D"/>
    <w:rsid w:val="000F0FB6"/>
    <w:rsid w:val="000F1226"/>
    <w:rsid w:val="000F30AF"/>
    <w:rsid w:val="000F73AC"/>
    <w:rsid w:val="0010249B"/>
    <w:rsid w:val="00102844"/>
    <w:rsid w:val="00106638"/>
    <w:rsid w:val="00110AD8"/>
    <w:rsid w:val="00110DFC"/>
    <w:rsid w:val="00114EBB"/>
    <w:rsid w:val="00122B25"/>
    <w:rsid w:val="00132242"/>
    <w:rsid w:val="00134957"/>
    <w:rsid w:val="00135FAA"/>
    <w:rsid w:val="00141ABA"/>
    <w:rsid w:val="001450CF"/>
    <w:rsid w:val="00146DB0"/>
    <w:rsid w:val="00147C58"/>
    <w:rsid w:val="00153007"/>
    <w:rsid w:val="001555A1"/>
    <w:rsid w:val="001555CF"/>
    <w:rsid w:val="00160F7B"/>
    <w:rsid w:val="00161011"/>
    <w:rsid w:val="00165C8A"/>
    <w:rsid w:val="0016645B"/>
    <w:rsid w:val="00167BC0"/>
    <w:rsid w:val="00167FCE"/>
    <w:rsid w:val="001726C6"/>
    <w:rsid w:val="001753B5"/>
    <w:rsid w:val="00176D48"/>
    <w:rsid w:val="00184107"/>
    <w:rsid w:val="0019449B"/>
    <w:rsid w:val="001962FC"/>
    <w:rsid w:val="001A0681"/>
    <w:rsid w:val="001A1B08"/>
    <w:rsid w:val="001A5734"/>
    <w:rsid w:val="001B0863"/>
    <w:rsid w:val="001B0AFA"/>
    <w:rsid w:val="001C2BDB"/>
    <w:rsid w:val="001C6AE3"/>
    <w:rsid w:val="001C72F9"/>
    <w:rsid w:val="001D15DB"/>
    <w:rsid w:val="001D579B"/>
    <w:rsid w:val="001F31AE"/>
    <w:rsid w:val="001F57C3"/>
    <w:rsid w:val="001F6A53"/>
    <w:rsid w:val="001F6D2F"/>
    <w:rsid w:val="002017B1"/>
    <w:rsid w:val="00202B86"/>
    <w:rsid w:val="0020380D"/>
    <w:rsid w:val="00205CEB"/>
    <w:rsid w:val="00211FB7"/>
    <w:rsid w:val="00213923"/>
    <w:rsid w:val="002159C6"/>
    <w:rsid w:val="00215B5B"/>
    <w:rsid w:val="00221CD6"/>
    <w:rsid w:val="002224EE"/>
    <w:rsid w:val="00224BCE"/>
    <w:rsid w:val="00226804"/>
    <w:rsid w:val="002340EF"/>
    <w:rsid w:val="00237BA4"/>
    <w:rsid w:val="00240DE6"/>
    <w:rsid w:val="002437C5"/>
    <w:rsid w:val="00245782"/>
    <w:rsid w:val="00252B97"/>
    <w:rsid w:val="00255A9A"/>
    <w:rsid w:val="00256BFF"/>
    <w:rsid w:val="002574C0"/>
    <w:rsid w:val="00257918"/>
    <w:rsid w:val="00260C1E"/>
    <w:rsid w:val="002619F0"/>
    <w:rsid w:val="00262345"/>
    <w:rsid w:val="00265D23"/>
    <w:rsid w:val="00271A9C"/>
    <w:rsid w:val="00271D5F"/>
    <w:rsid w:val="00274650"/>
    <w:rsid w:val="00275154"/>
    <w:rsid w:val="0027568B"/>
    <w:rsid w:val="00284408"/>
    <w:rsid w:val="002926ED"/>
    <w:rsid w:val="00294912"/>
    <w:rsid w:val="00296064"/>
    <w:rsid w:val="0029652C"/>
    <w:rsid w:val="00296A87"/>
    <w:rsid w:val="00297939"/>
    <w:rsid w:val="002B7361"/>
    <w:rsid w:val="002B7802"/>
    <w:rsid w:val="002C0DD2"/>
    <w:rsid w:val="002C1E94"/>
    <w:rsid w:val="002C3613"/>
    <w:rsid w:val="002C47B0"/>
    <w:rsid w:val="002C6F29"/>
    <w:rsid w:val="002D0A02"/>
    <w:rsid w:val="002D4493"/>
    <w:rsid w:val="002D4BBF"/>
    <w:rsid w:val="002E39F1"/>
    <w:rsid w:val="002E4B8C"/>
    <w:rsid w:val="002F0854"/>
    <w:rsid w:val="002F68DA"/>
    <w:rsid w:val="00301C16"/>
    <w:rsid w:val="00313652"/>
    <w:rsid w:val="0031737B"/>
    <w:rsid w:val="00323FF1"/>
    <w:rsid w:val="003248D5"/>
    <w:rsid w:val="00325FEA"/>
    <w:rsid w:val="00327689"/>
    <w:rsid w:val="00331832"/>
    <w:rsid w:val="003418F2"/>
    <w:rsid w:val="00341B31"/>
    <w:rsid w:val="0034540A"/>
    <w:rsid w:val="003463F0"/>
    <w:rsid w:val="00347DEA"/>
    <w:rsid w:val="00356EA6"/>
    <w:rsid w:val="003617FB"/>
    <w:rsid w:val="00362856"/>
    <w:rsid w:val="00365D7D"/>
    <w:rsid w:val="003670A2"/>
    <w:rsid w:val="003672B5"/>
    <w:rsid w:val="003711E3"/>
    <w:rsid w:val="003722C2"/>
    <w:rsid w:val="0038341A"/>
    <w:rsid w:val="00383D32"/>
    <w:rsid w:val="00385F7B"/>
    <w:rsid w:val="003910D3"/>
    <w:rsid w:val="00392FA7"/>
    <w:rsid w:val="003A4C01"/>
    <w:rsid w:val="003A64A8"/>
    <w:rsid w:val="003B2EDF"/>
    <w:rsid w:val="003B3AFE"/>
    <w:rsid w:val="003B4F7C"/>
    <w:rsid w:val="003B5211"/>
    <w:rsid w:val="003B5B83"/>
    <w:rsid w:val="003C53C0"/>
    <w:rsid w:val="003D3CF6"/>
    <w:rsid w:val="003E295F"/>
    <w:rsid w:val="003E4AD3"/>
    <w:rsid w:val="003E66E3"/>
    <w:rsid w:val="003E719F"/>
    <w:rsid w:val="003E7921"/>
    <w:rsid w:val="003E7E88"/>
    <w:rsid w:val="003F24C0"/>
    <w:rsid w:val="003F374B"/>
    <w:rsid w:val="004018E0"/>
    <w:rsid w:val="00415F00"/>
    <w:rsid w:val="0042237C"/>
    <w:rsid w:val="0044004E"/>
    <w:rsid w:val="004433EA"/>
    <w:rsid w:val="00445EC9"/>
    <w:rsid w:val="004479DF"/>
    <w:rsid w:val="004501E5"/>
    <w:rsid w:val="00451197"/>
    <w:rsid w:val="00451F20"/>
    <w:rsid w:val="004562E9"/>
    <w:rsid w:val="0046684E"/>
    <w:rsid w:val="0047217B"/>
    <w:rsid w:val="004726FE"/>
    <w:rsid w:val="00473C78"/>
    <w:rsid w:val="00485AD8"/>
    <w:rsid w:val="004860EF"/>
    <w:rsid w:val="004A2FB3"/>
    <w:rsid w:val="004A3496"/>
    <w:rsid w:val="004A4820"/>
    <w:rsid w:val="004A7EED"/>
    <w:rsid w:val="004B1749"/>
    <w:rsid w:val="004B42C9"/>
    <w:rsid w:val="004B4DDC"/>
    <w:rsid w:val="004B50DD"/>
    <w:rsid w:val="004C197E"/>
    <w:rsid w:val="004C2E75"/>
    <w:rsid w:val="004D0A6C"/>
    <w:rsid w:val="004D19BB"/>
    <w:rsid w:val="004D24C0"/>
    <w:rsid w:val="004D2D05"/>
    <w:rsid w:val="004D5722"/>
    <w:rsid w:val="004E2A33"/>
    <w:rsid w:val="004F2E81"/>
    <w:rsid w:val="00500C12"/>
    <w:rsid w:val="005026B0"/>
    <w:rsid w:val="005034C2"/>
    <w:rsid w:val="00510C69"/>
    <w:rsid w:val="00531384"/>
    <w:rsid w:val="00537701"/>
    <w:rsid w:val="00537C56"/>
    <w:rsid w:val="0054441E"/>
    <w:rsid w:val="00550C51"/>
    <w:rsid w:val="00550F7D"/>
    <w:rsid w:val="005517A8"/>
    <w:rsid w:val="005603B0"/>
    <w:rsid w:val="00562110"/>
    <w:rsid w:val="005645DD"/>
    <w:rsid w:val="0056526C"/>
    <w:rsid w:val="00566303"/>
    <w:rsid w:val="00570D23"/>
    <w:rsid w:val="00570F66"/>
    <w:rsid w:val="0057198E"/>
    <w:rsid w:val="005735AF"/>
    <w:rsid w:val="005744BF"/>
    <w:rsid w:val="00576021"/>
    <w:rsid w:val="00576FC3"/>
    <w:rsid w:val="00580FFE"/>
    <w:rsid w:val="0058118D"/>
    <w:rsid w:val="00591204"/>
    <w:rsid w:val="00591694"/>
    <w:rsid w:val="00593311"/>
    <w:rsid w:val="005A2C1A"/>
    <w:rsid w:val="005A4B6B"/>
    <w:rsid w:val="005A75B5"/>
    <w:rsid w:val="005B0005"/>
    <w:rsid w:val="005B04E3"/>
    <w:rsid w:val="005B0797"/>
    <w:rsid w:val="005B5836"/>
    <w:rsid w:val="005B768D"/>
    <w:rsid w:val="005C000E"/>
    <w:rsid w:val="005C605E"/>
    <w:rsid w:val="005C6A12"/>
    <w:rsid w:val="005D3BF2"/>
    <w:rsid w:val="005D496F"/>
    <w:rsid w:val="005E27AF"/>
    <w:rsid w:val="005E4B82"/>
    <w:rsid w:val="005E56E9"/>
    <w:rsid w:val="005F29A1"/>
    <w:rsid w:val="005F3304"/>
    <w:rsid w:val="005F6B2B"/>
    <w:rsid w:val="00600E3D"/>
    <w:rsid w:val="00604063"/>
    <w:rsid w:val="00610380"/>
    <w:rsid w:val="00613E5D"/>
    <w:rsid w:val="00615FBE"/>
    <w:rsid w:val="0061716D"/>
    <w:rsid w:val="00623DE5"/>
    <w:rsid w:val="00623F61"/>
    <w:rsid w:val="006247A1"/>
    <w:rsid w:val="00626BEE"/>
    <w:rsid w:val="00630A9A"/>
    <w:rsid w:val="00630EAB"/>
    <w:rsid w:val="00633DD3"/>
    <w:rsid w:val="006401B4"/>
    <w:rsid w:val="00642439"/>
    <w:rsid w:val="006469C7"/>
    <w:rsid w:val="00646FE2"/>
    <w:rsid w:val="006472DB"/>
    <w:rsid w:val="0065006C"/>
    <w:rsid w:val="0065209F"/>
    <w:rsid w:val="00657C34"/>
    <w:rsid w:val="00660FAC"/>
    <w:rsid w:val="00661E4F"/>
    <w:rsid w:val="00661F48"/>
    <w:rsid w:val="00673511"/>
    <w:rsid w:val="0067673A"/>
    <w:rsid w:val="006827CB"/>
    <w:rsid w:val="00683679"/>
    <w:rsid w:val="00692383"/>
    <w:rsid w:val="00692773"/>
    <w:rsid w:val="00692B9C"/>
    <w:rsid w:val="006A1724"/>
    <w:rsid w:val="006A1D88"/>
    <w:rsid w:val="006A4D2F"/>
    <w:rsid w:val="006A5EB5"/>
    <w:rsid w:val="006B451B"/>
    <w:rsid w:val="006B604A"/>
    <w:rsid w:val="006B7A41"/>
    <w:rsid w:val="006C2A24"/>
    <w:rsid w:val="006C3FBF"/>
    <w:rsid w:val="006C548B"/>
    <w:rsid w:val="006C6A57"/>
    <w:rsid w:val="006D1679"/>
    <w:rsid w:val="006D336B"/>
    <w:rsid w:val="006D40EB"/>
    <w:rsid w:val="006D737E"/>
    <w:rsid w:val="006E0185"/>
    <w:rsid w:val="006E1944"/>
    <w:rsid w:val="006E263B"/>
    <w:rsid w:val="006E34E5"/>
    <w:rsid w:val="006E6732"/>
    <w:rsid w:val="006E7C86"/>
    <w:rsid w:val="006F012E"/>
    <w:rsid w:val="007009D7"/>
    <w:rsid w:val="00703F26"/>
    <w:rsid w:val="00705698"/>
    <w:rsid w:val="007106B7"/>
    <w:rsid w:val="00711842"/>
    <w:rsid w:val="00714B45"/>
    <w:rsid w:val="007221DE"/>
    <w:rsid w:val="00723569"/>
    <w:rsid w:val="007262E0"/>
    <w:rsid w:val="00730421"/>
    <w:rsid w:val="00735939"/>
    <w:rsid w:val="00742498"/>
    <w:rsid w:val="00742BAF"/>
    <w:rsid w:val="00746A5A"/>
    <w:rsid w:val="00752B41"/>
    <w:rsid w:val="0075775E"/>
    <w:rsid w:val="00762344"/>
    <w:rsid w:val="007723A7"/>
    <w:rsid w:val="00772811"/>
    <w:rsid w:val="00774CE2"/>
    <w:rsid w:val="00774D02"/>
    <w:rsid w:val="0077582A"/>
    <w:rsid w:val="0077586F"/>
    <w:rsid w:val="0078615E"/>
    <w:rsid w:val="00790A30"/>
    <w:rsid w:val="007918A6"/>
    <w:rsid w:val="007925EC"/>
    <w:rsid w:val="00795BE8"/>
    <w:rsid w:val="007A177B"/>
    <w:rsid w:val="007B4F99"/>
    <w:rsid w:val="007B6C07"/>
    <w:rsid w:val="007C2C28"/>
    <w:rsid w:val="007D25CC"/>
    <w:rsid w:val="007D63DD"/>
    <w:rsid w:val="007E1DBA"/>
    <w:rsid w:val="007E46B3"/>
    <w:rsid w:val="007F0A30"/>
    <w:rsid w:val="007F0B42"/>
    <w:rsid w:val="007F3894"/>
    <w:rsid w:val="007F5D03"/>
    <w:rsid w:val="00805209"/>
    <w:rsid w:val="0081156A"/>
    <w:rsid w:val="008123BD"/>
    <w:rsid w:val="00815189"/>
    <w:rsid w:val="00816798"/>
    <w:rsid w:val="008235BB"/>
    <w:rsid w:val="008245E3"/>
    <w:rsid w:val="00836938"/>
    <w:rsid w:val="008406AB"/>
    <w:rsid w:val="00844907"/>
    <w:rsid w:val="00845056"/>
    <w:rsid w:val="00852839"/>
    <w:rsid w:val="00855DFC"/>
    <w:rsid w:val="00862FAB"/>
    <w:rsid w:val="00865D40"/>
    <w:rsid w:val="00873BCD"/>
    <w:rsid w:val="00880150"/>
    <w:rsid w:val="008806F0"/>
    <w:rsid w:val="00882524"/>
    <w:rsid w:val="00890AC6"/>
    <w:rsid w:val="00894CC0"/>
    <w:rsid w:val="00895C2D"/>
    <w:rsid w:val="008A090A"/>
    <w:rsid w:val="008A1D1A"/>
    <w:rsid w:val="008A426A"/>
    <w:rsid w:val="008A52C6"/>
    <w:rsid w:val="008A6897"/>
    <w:rsid w:val="008A7726"/>
    <w:rsid w:val="008B0E94"/>
    <w:rsid w:val="008B3DFB"/>
    <w:rsid w:val="008B4FEB"/>
    <w:rsid w:val="008B5423"/>
    <w:rsid w:val="008C3B4C"/>
    <w:rsid w:val="008C5597"/>
    <w:rsid w:val="008C6545"/>
    <w:rsid w:val="008D096F"/>
    <w:rsid w:val="008D09D9"/>
    <w:rsid w:val="008D3666"/>
    <w:rsid w:val="008D6C99"/>
    <w:rsid w:val="008E4655"/>
    <w:rsid w:val="008E5079"/>
    <w:rsid w:val="008E5E4E"/>
    <w:rsid w:val="008F3D8E"/>
    <w:rsid w:val="008F5740"/>
    <w:rsid w:val="008F5C7A"/>
    <w:rsid w:val="008F660D"/>
    <w:rsid w:val="00902DD5"/>
    <w:rsid w:val="0090463C"/>
    <w:rsid w:val="00926394"/>
    <w:rsid w:val="00932DA0"/>
    <w:rsid w:val="00933D0F"/>
    <w:rsid w:val="00937958"/>
    <w:rsid w:val="009420B2"/>
    <w:rsid w:val="009439A7"/>
    <w:rsid w:val="009551D8"/>
    <w:rsid w:val="0096085A"/>
    <w:rsid w:val="00962602"/>
    <w:rsid w:val="00966BC6"/>
    <w:rsid w:val="00967C6F"/>
    <w:rsid w:val="00971518"/>
    <w:rsid w:val="0097543A"/>
    <w:rsid w:val="00976A58"/>
    <w:rsid w:val="0098179C"/>
    <w:rsid w:val="0098411C"/>
    <w:rsid w:val="00985326"/>
    <w:rsid w:val="00997168"/>
    <w:rsid w:val="009A0295"/>
    <w:rsid w:val="009A31E2"/>
    <w:rsid w:val="009A5BC9"/>
    <w:rsid w:val="009A6800"/>
    <w:rsid w:val="009B3E4C"/>
    <w:rsid w:val="009B4D52"/>
    <w:rsid w:val="009C2F84"/>
    <w:rsid w:val="009C6989"/>
    <w:rsid w:val="009D1C48"/>
    <w:rsid w:val="009D22CA"/>
    <w:rsid w:val="009D3ADD"/>
    <w:rsid w:val="009D5DEE"/>
    <w:rsid w:val="009D7052"/>
    <w:rsid w:val="009E27C3"/>
    <w:rsid w:val="009E406F"/>
    <w:rsid w:val="009E5BC1"/>
    <w:rsid w:val="009E5DA7"/>
    <w:rsid w:val="009F1056"/>
    <w:rsid w:val="009F3E64"/>
    <w:rsid w:val="009F58D6"/>
    <w:rsid w:val="00A0375B"/>
    <w:rsid w:val="00A056C6"/>
    <w:rsid w:val="00A1176C"/>
    <w:rsid w:val="00A16681"/>
    <w:rsid w:val="00A20761"/>
    <w:rsid w:val="00A23B43"/>
    <w:rsid w:val="00A31A30"/>
    <w:rsid w:val="00A356A3"/>
    <w:rsid w:val="00A41DAB"/>
    <w:rsid w:val="00A4213C"/>
    <w:rsid w:val="00A4767F"/>
    <w:rsid w:val="00A477C1"/>
    <w:rsid w:val="00A51686"/>
    <w:rsid w:val="00A54355"/>
    <w:rsid w:val="00A55BFD"/>
    <w:rsid w:val="00A5679E"/>
    <w:rsid w:val="00A63A07"/>
    <w:rsid w:val="00A72C4F"/>
    <w:rsid w:val="00A74EBD"/>
    <w:rsid w:val="00A76F66"/>
    <w:rsid w:val="00A776B6"/>
    <w:rsid w:val="00A83D1A"/>
    <w:rsid w:val="00A8643B"/>
    <w:rsid w:val="00A8779A"/>
    <w:rsid w:val="00A907B7"/>
    <w:rsid w:val="00A913FC"/>
    <w:rsid w:val="00A91929"/>
    <w:rsid w:val="00A91FE0"/>
    <w:rsid w:val="00A948BF"/>
    <w:rsid w:val="00A95088"/>
    <w:rsid w:val="00A97E77"/>
    <w:rsid w:val="00AA3572"/>
    <w:rsid w:val="00AB1524"/>
    <w:rsid w:val="00AB1D38"/>
    <w:rsid w:val="00AB626D"/>
    <w:rsid w:val="00AB7223"/>
    <w:rsid w:val="00AB79B6"/>
    <w:rsid w:val="00AC3E53"/>
    <w:rsid w:val="00AC4B24"/>
    <w:rsid w:val="00AC5E9A"/>
    <w:rsid w:val="00AC7A4A"/>
    <w:rsid w:val="00AD4E2B"/>
    <w:rsid w:val="00AD6319"/>
    <w:rsid w:val="00AE250B"/>
    <w:rsid w:val="00AE5490"/>
    <w:rsid w:val="00AE7DF8"/>
    <w:rsid w:val="00AF5732"/>
    <w:rsid w:val="00AF78D6"/>
    <w:rsid w:val="00B009A8"/>
    <w:rsid w:val="00B1056A"/>
    <w:rsid w:val="00B14A97"/>
    <w:rsid w:val="00B153E0"/>
    <w:rsid w:val="00B21BF2"/>
    <w:rsid w:val="00B2616C"/>
    <w:rsid w:val="00B32AAE"/>
    <w:rsid w:val="00B33259"/>
    <w:rsid w:val="00B36ED0"/>
    <w:rsid w:val="00B41664"/>
    <w:rsid w:val="00B42A59"/>
    <w:rsid w:val="00B51206"/>
    <w:rsid w:val="00B5133F"/>
    <w:rsid w:val="00B52748"/>
    <w:rsid w:val="00B52ECA"/>
    <w:rsid w:val="00B54226"/>
    <w:rsid w:val="00B558CE"/>
    <w:rsid w:val="00B55D88"/>
    <w:rsid w:val="00B571E1"/>
    <w:rsid w:val="00B6563A"/>
    <w:rsid w:val="00B674DF"/>
    <w:rsid w:val="00B71D1E"/>
    <w:rsid w:val="00B72D32"/>
    <w:rsid w:val="00B7345B"/>
    <w:rsid w:val="00B7347F"/>
    <w:rsid w:val="00B80384"/>
    <w:rsid w:val="00B82E98"/>
    <w:rsid w:val="00B8347A"/>
    <w:rsid w:val="00B85DF3"/>
    <w:rsid w:val="00B9085E"/>
    <w:rsid w:val="00B93C60"/>
    <w:rsid w:val="00B942EB"/>
    <w:rsid w:val="00B94D84"/>
    <w:rsid w:val="00BA0328"/>
    <w:rsid w:val="00BA78A7"/>
    <w:rsid w:val="00BB5A3E"/>
    <w:rsid w:val="00BB66D8"/>
    <w:rsid w:val="00BC7C53"/>
    <w:rsid w:val="00BD0F3F"/>
    <w:rsid w:val="00BD5231"/>
    <w:rsid w:val="00BD6AB8"/>
    <w:rsid w:val="00BE4722"/>
    <w:rsid w:val="00BF329B"/>
    <w:rsid w:val="00C00115"/>
    <w:rsid w:val="00C02CAF"/>
    <w:rsid w:val="00C16875"/>
    <w:rsid w:val="00C214E7"/>
    <w:rsid w:val="00C22D51"/>
    <w:rsid w:val="00C22DFA"/>
    <w:rsid w:val="00C234F4"/>
    <w:rsid w:val="00C23C11"/>
    <w:rsid w:val="00C23CC9"/>
    <w:rsid w:val="00C5098C"/>
    <w:rsid w:val="00C53A14"/>
    <w:rsid w:val="00C621D9"/>
    <w:rsid w:val="00C62559"/>
    <w:rsid w:val="00C66883"/>
    <w:rsid w:val="00C75621"/>
    <w:rsid w:val="00C77328"/>
    <w:rsid w:val="00C90007"/>
    <w:rsid w:val="00C91E2A"/>
    <w:rsid w:val="00C949D3"/>
    <w:rsid w:val="00CA5368"/>
    <w:rsid w:val="00CA5569"/>
    <w:rsid w:val="00CA6A51"/>
    <w:rsid w:val="00CB2669"/>
    <w:rsid w:val="00CB488F"/>
    <w:rsid w:val="00CC191E"/>
    <w:rsid w:val="00CC19AA"/>
    <w:rsid w:val="00CC672F"/>
    <w:rsid w:val="00CD0E1F"/>
    <w:rsid w:val="00CD1499"/>
    <w:rsid w:val="00CD4677"/>
    <w:rsid w:val="00CD675F"/>
    <w:rsid w:val="00CE3D36"/>
    <w:rsid w:val="00CE6271"/>
    <w:rsid w:val="00CE673F"/>
    <w:rsid w:val="00CE70E2"/>
    <w:rsid w:val="00CE793C"/>
    <w:rsid w:val="00CF13B5"/>
    <w:rsid w:val="00CF2020"/>
    <w:rsid w:val="00CF4F09"/>
    <w:rsid w:val="00D01564"/>
    <w:rsid w:val="00D01E9D"/>
    <w:rsid w:val="00D04364"/>
    <w:rsid w:val="00D043A2"/>
    <w:rsid w:val="00D05D95"/>
    <w:rsid w:val="00D07195"/>
    <w:rsid w:val="00D1439E"/>
    <w:rsid w:val="00D16277"/>
    <w:rsid w:val="00D16A91"/>
    <w:rsid w:val="00D214E3"/>
    <w:rsid w:val="00D25567"/>
    <w:rsid w:val="00D25FE1"/>
    <w:rsid w:val="00D261C6"/>
    <w:rsid w:val="00D308A8"/>
    <w:rsid w:val="00D310E8"/>
    <w:rsid w:val="00D35365"/>
    <w:rsid w:val="00D36719"/>
    <w:rsid w:val="00D40994"/>
    <w:rsid w:val="00D41915"/>
    <w:rsid w:val="00D42466"/>
    <w:rsid w:val="00D431FB"/>
    <w:rsid w:val="00D44F52"/>
    <w:rsid w:val="00D4519D"/>
    <w:rsid w:val="00D51F2B"/>
    <w:rsid w:val="00D61301"/>
    <w:rsid w:val="00D80519"/>
    <w:rsid w:val="00D82CA3"/>
    <w:rsid w:val="00D862AF"/>
    <w:rsid w:val="00D87018"/>
    <w:rsid w:val="00D95754"/>
    <w:rsid w:val="00D95DCA"/>
    <w:rsid w:val="00DA0EF1"/>
    <w:rsid w:val="00DA282B"/>
    <w:rsid w:val="00DA5C5A"/>
    <w:rsid w:val="00DA7527"/>
    <w:rsid w:val="00DA7D9B"/>
    <w:rsid w:val="00DB06FF"/>
    <w:rsid w:val="00DC1A4F"/>
    <w:rsid w:val="00DD1131"/>
    <w:rsid w:val="00DD161D"/>
    <w:rsid w:val="00DE4F49"/>
    <w:rsid w:val="00DF7237"/>
    <w:rsid w:val="00E00E19"/>
    <w:rsid w:val="00E01395"/>
    <w:rsid w:val="00E13F3D"/>
    <w:rsid w:val="00E1568E"/>
    <w:rsid w:val="00E16909"/>
    <w:rsid w:val="00E17F94"/>
    <w:rsid w:val="00E20AF3"/>
    <w:rsid w:val="00E21AE6"/>
    <w:rsid w:val="00E223FE"/>
    <w:rsid w:val="00E235C8"/>
    <w:rsid w:val="00E23FF4"/>
    <w:rsid w:val="00E33B12"/>
    <w:rsid w:val="00E443D2"/>
    <w:rsid w:val="00E47D4A"/>
    <w:rsid w:val="00E53EDA"/>
    <w:rsid w:val="00E5489F"/>
    <w:rsid w:val="00E551C6"/>
    <w:rsid w:val="00E63861"/>
    <w:rsid w:val="00E6491F"/>
    <w:rsid w:val="00E80D63"/>
    <w:rsid w:val="00E8280E"/>
    <w:rsid w:val="00E831F0"/>
    <w:rsid w:val="00E83495"/>
    <w:rsid w:val="00E84DC0"/>
    <w:rsid w:val="00E8536D"/>
    <w:rsid w:val="00E861EA"/>
    <w:rsid w:val="00E93D9E"/>
    <w:rsid w:val="00E96E3A"/>
    <w:rsid w:val="00EA4201"/>
    <w:rsid w:val="00EA591A"/>
    <w:rsid w:val="00EA64EC"/>
    <w:rsid w:val="00EB7EF0"/>
    <w:rsid w:val="00EC0918"/>
    <w:rsid w:val="00EC24EA"/>
    <w:rsid w:val="00EC6453"/>
    <w:rsid w:val="00ED2A86"/>
    <w:rsid w:val="00ED3EBA"/>
    <w:rsid w:val="00ED7B7B"/>
    <w:rsid w:val="00EE18EE"/>
    <w:rsid w:val="00EE4587"/>
    <w:rsid w:val="00EF09B2"/>
    <w:rsid w:val="00EF1711"/>
    <w:rsid w:val="00EF3C7C"/>
    <w:rsid w:val="00EF7898"/>
    <w:rsid w:val="00F0026E"/>
    <w:rsid w:val="00F0296A"/>
    <w:rsid w:val="00F04662"/>
    <w:rsid w:val="00F07077"/>
    <w:rsid w:val="00F10BE6"/>
    <w:rsid w:val="00F12A32"/>
    <w:rsid w:val="00F14710"/>
    <w:rsid w:val="00F2590E"/>
    <w:rsid w:val="00F261A8"/>
    <w:rsid w:val="00F2706E"/>
    <w:rsid w:val="00F338C0"/>
    <w:rsid w:val="00F36B61"/>
    <w:rsid w:val="00F40516"/>
    <w:rsid w:val="00F40D52"/>
    <w:rsid w:val="00F473FD"/>
    <w:rsid w:val="00F50984"/>
    <w:rsid w:val="00F516B8"/>
    <w:rsid w:val="00F53262"/>
    <w:rsid w:val="00F54028"/>
    <w:rsid w:val="00F63158"/>
    <w:rsid w:val="00F6451D"/>
    <w:rsid w:val="00F65CA2"/>
    <w:rsid w:val="00F668E2"/>
    <w:rsid w:val="00F6762D"/>
    <w:rsid w:val="00F90E3E"/>
    <w:rsid w:val="00F91D7B"/>
    <w:rsid w:val="00F92B9E"/>
    <w:rsid w:val="00F97EE2"/>
    <w:rsid w:val="00FA2C9F"/>
    <w:rsid w:val="00FB31B8"/>
    <w:rsid w:val="00FB70A3"/>
    <w:rsid w:val="00FB7912"/>
    <w:rsid w:val="00FC10B8"/>
    <w:rsid w:val="00FC549F"/>
    <w:rsid w:val="00FD1B07"/>
    <w:rsid w:val="00FD3B5F"/>
    <w:rsid w:val="00FD53C1"/>
    <w:rsid w:val="00FD7C6B"/>
    <w:rsid w:val="00FE32EC"/>
    <w:rsid w:val="00FE3831"/>
    <w:rsid w:val="00FE630B"/>
    <w:rsid w:val="00FE6E7B"/>
    <w:rsid w:val="00FF623F"/>
    <w:rsid w:val="00FF63B6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46C77"/>
  <w15:docId w15:val="{3E484B5F-06B6-4D5F-9154-0DB5C50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5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38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508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95088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6B451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link w:val="a8"/>
    <w:rsid w:val="006B451B"/>
    <w:rPr>
      <w:b/>
      <w:bCs/>
      <w:sz w:val="24"/>
      <w:szCs w:val="24"/>
    </w:rPr>
  </w:style>
  <w:style w:type="character" w:customStyle="1" w:styleId="FontStyle25">
    <w:name w:val="Font Style25"/>
    <w:uiPriority w:val="99"/>
    <w:rsid w:val="00C91E2A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E27AF"/>
    <w:pPr>
      <w:ind w:left="720"/>
      <w:contextualSpacing/>
    </w:pPr>
  </w:style>
  <w:style w:type="paragraph" w:customStyle="1" w:styleId="ConsPlusNormal">
    <w:name w:val="ConsPlusNormal"/>
    <w:rsid w:val="005E27A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 Spacing"/>
    <w:uiPriority w:val="1"/>
    <w:qFormat/>
    <w:rsid w:val="00265D23"/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265D23"/>
  </w:style>
  <w:style w:type="character" w:customStyle="1" w:styleId="a6">
    <w:name w:val="Верхний колонтитул Знак"/>
    <w:basedOn w:val="a0"/>
    <w:link w:val="a5"/>
    <w:uiPriority w:val="99"/>
    <w:rsid w:val="00296A87"/>
  </w:style>
  <w:style w:type="character" w:styleId="ac">
    <w:name w:val="Placeholder Text"/>
    <w:uiPriority w:val="99"/>
    <w:semiHidden/>
    <w:rsid w:val="000065B6"/>
    <w:rPr>
      <w:color w:val="808080"/>
    </w:rPr>
  </w:style>
  <w:style w:type="character" w:styleId="ad">
    <w:name w:val="Hyperlink"/>
    <w:basedOn w:val="a0"/>
    <w:unhideWhenUsed/>
    <w:rsid w:val="00C00115"/>
    <w:rPr>
      <w:color w:val="0563C1" w:themeColor="hyperlink"/>
      <w:u w:val="single"/>
    </w:rPr>
  </w:style>
  <w:style w:type="character" w:customStyle="1" w:styleId="ae">
    <w:name w:val="Гипертекстовая ссылка"/>
    <w:basedOn w:val="a0"/>
    <w:uiPriority w:val="99"/>
    <w:rsid w:val="00CC191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68E2DE7F101C9EEC0F7648F49A7E8378D1BECC65D68D96305D8542C03A771434F324FDC52CA8CD8F4CB875Ad6Z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AEFC-17B6-4CCD-BCB9-302934FE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23</CharactersWithSpaces>
  <SharedDoc>false</SharedDoc>
  <HLinks>
    <vt:vector size="96" baseType="variant"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357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3739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F7741EBE43ABA9E9A42F752E300596B4B0AE07A712F91464D25DA98EC9CA62687D13B3A7F1068D7D6F024D3A44C93F3Dp7o6L</vt:lpwstr>
      </vt:variant>
      <vt:variant>
        <vt:lpwstr/>
      </vt:variant>
      <vt:variant>
        <vt:i4>3342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F7741EBE43ABA9E9A42F752E300596B4B0AE07A712FF136FDF5DA98EC9CA62687D13B3B5F15E817C651D4F39519F6E7B22ADCF231BCFB46D6A7E92pCo5L</vt:lpwstr>
      </vt:variant>
      <vt:variant>
        <vt:lpwstr/>
      </vt:variant>
      <vt:variant>
        <vt:i4>6094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F7741EBE43ABA9E9A43178385C589DB4BCF20DA116F0403B825BFED199CC373A3D4DEAF7BC4D807F781E4D3Bp5oBL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F7741EBE43ABA9E9A43178385C589DB4BEF503A110F0403B825BFED199CC37283D15E3F0B45B8B28375818345BC2213F74BECC2A07pCo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ver</dc:creator>
  <cp:lastModifiedBy>Маятина</cp:lastModifiedBy>
  <cp:revision>2</cp:revision>
  <cp:lastPrinted>2022-06-09T11:15:00Z</cp:lastPrinted>
  <dcterms:created xsi:type="dcterms:W3CDTF">2022-06-10T07:13:00Z</dcterms:created>
  <dcterms:modified xsi:type="dcterms:W3CDTF">2022-06-10T07:13:00Z</dcterms:modified>
</cp:coreProperties>
</file>